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391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15598">
              <w:rPr>
                <w:rFonts w:ascii="Arial" w:hAnsi="Arial" w:cs="Arial"/>
              </w:rPr>
              <w:t>8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031F40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915598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39107B">
              <w:rPr>
                <w:rFonts w:ascii="Arial" w:hAnsi="Arial" w:cs="Arial"/>
              </w:rPr>
              <w:t>11</w:t>
            </w:r>
            <w:r w:rsidR="00404C4D">
              <w:rPr>
                <w:rFonts w:ascii="Arial" w:hAnsi="Arial" w:cs="Arial"/>
              </w:rPr>
              <w:t>:</w:t>
            </w:r>
            <w:r w:rsidR="0039107B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15598" w:rsidRDefault="0039107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82FD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  <w:tc>
          <w:tcPr>
            <w:tcW w:w="7223" w:type="dxa"/>
          </w:tcPr>
          <w:p w:rsidR="009373D6" w:rsidRDefault="00782FD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0687E" w:rsidP="0039403D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E47" w:rsidRDefault="00FC4E47" w:rsidP="00DC1A1A">
      <w:pPr>
        <w:spacing w:after="0" w:line="240" w:lineRule="auto"/>
      </w:pPr>
      <w:r>
        <w:separator/>
      </w:r>
    </w:p>
  </w:endnote>
  <w:endnote w:type="continuationSeparator" w:id="0">
    <w:p w:rsidR="00FC4E47" w:rsidRDefault="00FC4E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3BE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E47" w:rsidRDefault="00FC4E47" w:rsidP="00DC1A1A">
      <w:pPr>
        <w:spacing w:after="0" w:line="240" w:lineRule="auto"/>
      </w:pPr>
      <w:r>
        <w:separator/>
      </w:r>
    </w:p>
  </w:footnote>
  <w:footnote w:type="continuationSeparator" w:id="0">
    <w:p w:rsidR="00FC4E47" w:rsidRDefault="00FC4E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8150E"/>
    <w:multiLevelType w:val="hybridMultilevel"/>
    <w:tmpl w:val="07FE0AB0"/>
    <w:lvl w:ilvl="0" w:tplc="8FB20842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1F40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45CC2"/>
    <w:rsid w:val="001479A6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1CD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07B"/>
    <w:rsid w:val="0039111E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727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0D89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693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0CCF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06F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258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2FD8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5598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1A58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77317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077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407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3901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0E5E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525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F8C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69A4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3BE6"/>
    <w:rsid w:val="00F63EC7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4E47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E450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6CA1-B2D1-4FEE-9B0D-C63EE287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85</cp:revision>
  <cp:lastPrinted>2017-03-29T10:57:00Z</cp:lastPrinted>
  <dcterms:created xsi:type="dcterms:W3CDTF">2021-01-11T21:33:00Z</dcterms:created>
  <dcterms:modified xsi:type="dcterms:W3CDTF">2025-05-28T10:44:00Z</dcterms:modified>
</cp:coreProperties>
</file>